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411"/>
        <w:gridCol w:w="1701"/>
        <w:gridCol w:w="1701"/>
        <w:gridCol w:w="1701"/>
      </w:tblGrid>
      <w:tr w:rsidR="0089186D" w:rsidRPr="00B7261D" w:rsidTr="00055478">
        <w:trPr>
          <w:gridAfter w:val="2"/>
          <w:wAfter w:w="3402" w:type="dxa"/>
          <w:cantSplit/>
          <w:trHeight w:val="421"/>
        </w:trPr>
        <w:tc>
          <w:tcPr>
            <w:tcW w:w="10632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:rsidR="0089186D" w:rsidRPr="00B7261D" w:rsidRDefault="0089186D" w:rsidP="00C76771">
            <w:pPr>
              <w:pStyle w:val="Balk2"/>
              <w:jc w:val="left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sz w:val="22"/>
                <w:szCs w:val="22"/>
                <w:lang w:val="tr-TR"/>
              </w:rPr>
              <w:t>İLETİŞİM BİLGİLERİ</w:t>
            </w:r>
          </w:p>
        </w:tc>
      </w:tr>
      <w:tr w:rsidR="00055478" w:rsidRPr="00B7261D" w:rsidTr="00055478">
        <w:trPr>
          <w:gridAfter w:val="2"/>
          <w:wAfter w:w="3402" w:type="dxa"/>
          <w:cantSplit/>
          <w:trHeight w:val="3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pStyle w:val="Balk3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sz w:val="22"/>
                <w:szCs w:val="22"/>
                <w:lang w:val="tr-TR"/>
              </w:rPr>
              <w:t xml:space="preserve">Ad </w:t>
            </w:r>
            <w:proofErr w:type="spellStart"/>
            <w:r w:rsidRPr="00B7261D">
              <w:rPr>
                <w:rFonts w:ascii="Arial" w:hAnsi="Arial" w:cs="Arial"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5478" w:rsidRPr="00B7261D" w:rsidRDefault="00055478">
            <w:pPr>
              <w:pStyle w:val="Balk1"/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ŞEYMANUR KARAOĞLAN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6E7D01" w:rsidP="00C31CDE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246783" cy="926203"/>
                  <wp:effectExtent l="0" t="171450" r="0" b="178697"/>
                  <wp:docPr id="12" name="10 Resim" descr="20171023_12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23_12122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7786" cy="941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478" w:rsidRPr="00B7261D" w:rsidTr="00055478">
        <w:trPr>
          <w:gridAfter w:val="2"/>
          <w:wAfter w:w="3402" w:type="dxa"/>
          <w:cantSplit/>
          <w:trHeight w:val="7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pStyle w:val="Balk4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sz w:val="22"/>
                <w:szCs w:val="22"/>
                <w:lang w:val="tr-TR"/>
              </w:rPr>
              <w:t>Adres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5478" w:rsidRDefault="00055478" w:rsidP="002F0C9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Örn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ll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375.soka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d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artman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:7 daire:3</w:t>
            </w:r>
          </w:p>
          <w:p w:rsidR="00055478" w:rsidRPr="00B7261D" w:rsidRDefault="00055478" w:rsidP="0005547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senyu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stanbul</w:t>
            </w:r>
            <w:proofErr w:type="spellEnd"/>
            <w:r>
              <w:rPr>
                <w:rFonts w:ascii="Arial" w:hAnsi="Arial" w:cs="Arial"/>
                <w:b/>
                <w:noProof/>
                <w:sz w:val="22"/>
                <w:szCs w:val="22"/>
                <w:lang w:val="tr-TR" w:eastAsia="tr-TR"/>
              </w:rPr>
              <w:t xml:space="preserve">                                            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055478" w:rsidRPr="00B7261D" w:rsidTr="00055478">
        <w:trPr>
          <w:gridAfter w:val="2"/>
          <w:wAfter w:w="3402" w:type="dxa"/>
          <w:cantSplit/>
          <w:trHeight w:val="6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pStyle w:val="Balk4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sz w:val="22"/>
                <w:szCs w:val="22"/>
                <w:lang w:val="tr-TR"/>
              </w:rPr>
              <w:t>Telefon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5478" w:rsidRPr="00B7261D" w:rsidRDefault="00055478" w:rsidP="008918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ep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el. 0542 894 4457</w:t>
            </w:r>
          </w:p>
          <w:p w:rsidR="00055478" w:rsidRPr="00B7261D" w:rsidRDefault="00055478" w:rsidP="008918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 w:rsidRPr="00B7261D">
              <w:rPr>
                <w:rFonts w:ascii="Arial" w:hAnsi="Arial" w:cs="Arial"/>
                <w:bCs/>
                <w:sz w:val="22"/>
                <w:szCs w:val="22"/>
              </w:rPr>
              <w:t xml:space="preserve">Cep Tel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0537 892 7343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055478" w:rsidRPr="00B7261D" w:rsidTr="00055478">
        <w:trPr>
          <w:gridAfter w:val="2"/>
          <w:wAfter w:w="3402" w:type="dxa"/>
          <w:cantSplit/>
          <w:trHeight w:val="3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5478" w:rsidRPr="00B7261D" w:rsidRDefault="00055478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ymnrkrgln4457@gmail.com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055478" w:rsidRPr="00B7261D" w:rsidTr="00055478">
        <w:trPr>
          <w:trHeight w:val="35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055478" w:rsidRPr="00B7261D" w:rsidRDefault="00055478" w:rsidP="00C76771">
            <w:pPr>
              <w:pStyle w:val="Balk2"/>
              <w:jc w:val="left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sz w:val="22"/>
                <w:szCs w:val="22"/>
                <w:lang w:val="tr-TR"/>
              </w:rPr>
              <w:t>KİŞİSEL BİLGİLER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55478" w:rsidRPr="00B7261D" w:rsidRDefault="00055478">
            <w:pPr>
              <w:autoSpaceDE/>
              <w:autoSpaceDN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Default="00055478" w:rsidP="00C31CDE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055478" w:rsidRPr="00B7261D" w:rsidRDefault="00055478" w:rsidP="00C31CDE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055478" w:rsidRPr="00B7261D" w:rsidTr="00183CD5">
        <w:trPr>
          <w:gridAfter w:val="1"/>
          <w:wAfter w:w="1701" w:type="dxa"/>
          <w:trHeight w:val="4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rPr>
                <w:rFonts w:ascii="Arial" w:hAnsi="Arial" w:cs="Arial"/>
                <w:bCs/>
                <w:color w:val="808080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val="tr-TR"/>
              </w:rPr>
              <w:t>Cinsiyet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478" w:rsidRPr="00B7261D" w:rsidRDefault="00055478">
            <w:pPr>
              <w:pStyle w:val="Balk1"/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b w:val="0"/>
                <w:sz w:val="22"/>
                <w:szCs w:val="22"/>
                <w:lang w:val="tr-TR"/>
              </w:rPr>
              <w:t>Bayan</w:t>
            </w:r>
          </w:p>
        </w:tc>
        <w:tc>
          <w:tcPr>
            <w:tcW w:w="1701" w:type="dxa"/>
            <w:vMerge/>
            <w:vAlign w:val="center"/>
          </w:tcPr>
          <w:p w:rsidR="00055478" w:rsidRPr="00B7261D" w:rsidRDefault="00055478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055478" w:rsidRPr="00B7261D" w:rsidTr="00581D57">
        <w:trPr>
          <w:gridAfter w:val="1"/>
          <w:wAfter w:w="1701" w:type="dxa"/>
          <w:trHeight w:val="41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rPr>
                <w:rFonts w:ascii="Arial" w:hAnsi="Arial" w:cs="Arial"/>
                <w:bCs/>
                <w:color w:val="808080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val="tr-TR"/>
              </w:rPr>
              <w:t>Doğum Tarihi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478" w:rsidRPr="00B7261D" w:rsidRDefault="00055478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</w:rPr>
              <w:t>10/02/1997</w:t>
            </w:r>
          </w:p>
        </w:tc>
        <w:tc>
          <w:tcPr>
            <w:tcW w:w="1701" w:type="dxa"/>
            <w:vMerge/>
            <w:vAlign w:val="center"/>
          </w:tcPr>
          <w:p w:rsidR="00055478" w:rsidRPr="00B7261D" w:rsidRDefault="00055478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055478" w:rsidRPr="00B7261D" w:rsidTr="00581D57">
        <w:trPr>
          <w:gridAfter w:val="1"/>
          <w:wAfter w:w="1701" w:type="dxa"/>
          <w:trHeight w:val="4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val="tr-TR"/>
              </w:rPr>
              <w:t>Medeni Durum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478" w:rsidRPr="00B7261D" w:rsidRDefault="00055478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proofErr w:type="gramStart"/>
            <w:r w:rsidRPr="00B7261D">
              <w:rPr>
                <w:rFonts w:ascii="Arial" w:hAnsi="Arial" w:cs="Arial"/>
                <w:sz w:val="22"/>
                <w:szCs w:val="22"/>
                <w:lang w:val="tr-TR"/>
              </w:rPr>
              <w:t>Bekar</w:t>
            </w:r>
            <w:proofErr w:type="gram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55478" w:rsidRPr="00B7261D" w:rsidRDefault="00055478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055478" w:rsidRPr="00B7261D" w:rsidTr="00055478">
        <w:trPr>
          <w:gridAfter w:val="2"/>
          <w:wAfter w:w="3402" w:type="dxa"/>
          <w:trHeight w:val="4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val="tr-TR"/>
              </w:rPr>
              <w:t>Uyruk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pStyle w:val="Balk1"/>
              <w:tabs>
                <w:tab w:val="left" w:pos="3108"/>
              </w:tabs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b w:val="0"/>
                <w:sz w:val="22"/>
                <w:szCs w:val="22"/>
                <w:lang w:val="tr-TR"/>
              </w:rPr>
              <w:t>T.C.</w:t>
            </w:r>
          </w:p>
        </w:tc>
      </w:tr>
      <w:tr w:rsidR="00055478" w:rsidRPr="00B7261D" w:rsidTr="00055478">
        <w:trPr>
          <w:gridAfter w:val="2"/>
          <w:wAfter w:w="3402" w:type="dxa"/>
          <w:trHeight w:val="4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val="tr-TR"/>
              </w:rPr>
              <w:t>Sürücü Belgesi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pStyle w:val="Balk1"/>
              <w:tabs>
                <w:tab w:val="left" w:pos="3108"/>
              </w:tabs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tr-TR"/>
              </w:rPr>
              <w:t>Yok</w:t>
            </w:r>
          </w:p>
        </w:tc>
      </w:tr>
      <w:tr w:rsidR="00055478" w:rsidRPr="00B7261D" w:rsidTr="00055478">
        <w:trPr>
          <w:gridAfter w:val="2"/>
          <w:wAfter w:w="3402" w:type="dxa"/>
          <w:trHeight w:val="4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val="tr-TR"/>
              </w:rPr>
              <w:t>SİGARA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Default="00055478">
            <w:pPr>
              <w:pStyle w:val="Balk1"/>
              <w:tabs>
                <w:tab w:val="left" w:pos="3108"/>
              </w:tabs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tr-TR"/>
              </w:rPr>
              <w:t>Kullanmıyor</w:t>
            </w:r>
          </w:p>
        </w:tc>
      </w:tr>
      <w:tr w:rsidR="00055478" w:rsidRPr="00B7261D" w:rsidTr="00055478">
        <w:trPr>
          <w:gridAfter w:val="2"/>
          <w:wAfter w:w="3402" w:type="dxa"/>
          <w:cantSplit/>
          <w:trHeight w:val="31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055478" w:rsidRPr="00B7261D" w:rsidRDefault="00055478" w:rsidP="00C76771">
            <w:pPr>
              <w:pStyle w:val="Balk2"/>
              <w:jc w:val="left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sz w:val="22"/>
                <w:szCs w:val="22"/>
                <w:lang w:val="tr-TR"/>
              </w:rPr>
              <w:t>EĞİTİM BİLGİSİ</w:t>
            </w:r>
          </w:p>
        </w:tc>
      </w:tr>
      <w:tr w:rsidR="00055478" w:rsidRPr="00B7261D" w:rsidTr="00055478">
        <w:trPr>
          <w:gridAfter w:val="2"/>
          <w:wAfter w:w="3402" w:type="dxa"/>
          <w:cantSplit/>
          <w:trHeight w:val="4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8" w:rsidRPr="00B7261D" w:rsidRDefault="00055478" w:rsidP="007257D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261D">
              <w:rPr>
                <w:rFonts w:ascii="Arial" w:hAnsi="Arial" w:cs="Arial"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8" w:rsidRPr="00B7261D" w:rsidRDefault="00055478" w:rsidP="007257D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İstanb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enyu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SHMYO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Çoc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elişimi-03.08.2015/08.06.2017 Diploma Notu:3.38/4</w:t>
            </w:r>
          </w:p>
        </w:tc>
      </w:tr>
      <w:tr w:rsidR="00055478" w:rsidRPr="00B7261D" w:rsidTr="00055478">
        <w:trPr>
          <w:gridAfter w:val="2"/>
          <w:wAfter w:w="3402" w:type="dxa"/>
          <w:cantSplit/>
          <w:trHeight w:val="4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8" w:rsidRPr="00B7261D" w:rsidRDefault="00055478" w:rsidP="007257D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261D">
              <w:rPr>
                <w:rFonts w:ascii="Arial" w:hAnsi="Arial" w:cs="Arial"/>
                <w:sz w:val="22"/>
                <w:szCs w:val="22"/>
              </w:rPr>
              <w:t>Lise</w:t>
            </w:r>
            <w:proofErr w:type="spellEnd"/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8" w:rsidRPr="00B7261D" w:rsidRDefault="00055478" w:rsidP="001B05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senyu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ki Ali Dur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sle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do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esi-Çoc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lişi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ğitimi-12.06.2015 Diplo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79.90/100</w:t>
            </w:r>
          </w:p>
        </w:tc>
      </w:tr>
      <w:tr w:rsidR="00055478" w:rsidRPr="00B7261D" w:rsidTr="00055478">
        <w:trPr>
          <w:gridAfter w:val="2"/>
          <w:wAfter w:w="3402" w:type="dxa"/>
          <w:cantSplit/>
          <w:trHeight w:val="34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055478" w:rsidRPr="00B7261D" w:rsidRDefault="00055478" w:rsidP="007257D4">
            <w:pPr>
              <w:pStyle w:val="Balk2"/>
              <w:jc w:val="left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sz w:val="22"/>
                <w:szCs w:val="22"/>
                <w:lang w:val="tr-TR"/>
              </w:rPr>
              <w:t>İŞ DENEYİMİ</w:t>
            </w:r>
          </w:p>
        </w:tc>
      </w:tr>
      <w:tr w:rsidR="00055478" w:rsidRPr="00B7261D" w:rsidTr="00055478">
        <w:trPr>
          <w:gridAfter w:val="2"/>
          <w:wAfter w:w="3402" w:type="dxa"/>
          <w:trHeight w:val="3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.2015-12.10.2015</w:t>
            </w:r>
          </w:p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6.2016-31.09.2016</w:t>
            </w:r>
          </w:p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9.2014-17.06.2015</w:t>
            </w:r>
          </w:p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9.2016-09.06.2017</w:t>
            </w:r>
          </w:p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9.2017-10.06.2017</w:t>
            </w:r>
          </w:p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55478" w:rsidRPr="00B7261D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8.2017-15.09.2017</w:t>
            </w:r>
          </w:p>
          <w:p w:rsidR="00055478" w:rsidRPr="00B7261D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r w:rsidRPr="00B7261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ücürü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Çoc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y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ğazas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stanbul-Esenyu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ış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nışmanı</w:t>
            </w:r>
            <w:proofErr w:type="spellEnd"/>
          </w:p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eyneb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Ş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şar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ünyas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stanbul-Esenyu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ış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nışmanı</w:t>
            </w:r>
            <w:proofErr w:type="spellEnd"/>
          </w:p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senyu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mhuriy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lkokulu-Anasınıf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stanbul-Esenyu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j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Öğretmen</w:t>
            </w:r>
            <w:proofErr w:type="spellEnd"/>
          </w:p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l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lkokulu-Anasınıf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stanbul-Esenyu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j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Öğretmen</w:t>
            </w:r>
            <w:proofErr w:type="spellEnd"/>
          </w:p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Ye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stanb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Öz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ğit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habilitasy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kez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stanbul-Esenyu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j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Öğret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55478" w:rsidRPr="00B7261D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v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Çoc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kım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stanbul-Beylikdüz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kıc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ull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çıl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d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aşında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çocuğ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kımı</w:t>
            </w:r>
            <w:proofErr w:type="spellEnd"/>
          </w:p>
        </w:tc>
      </w:tr>
      <w:tr w:rsidR="00055478" w:rsidRPr="00B7261D" w:rsidTr="00055478">
        <w:trPr>
          <w:gridAfter w:val="2"/>
          <w:wAfter w:w="3402" w:type="dxa"/>
          <w:cantSplit/>
          <w:trHeight w:val="34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055478" w:rsidRPr="00B7261D" w:rsidRDefault="00055478" w:rsidP="00562F84">
            <w:pPr>
              <w:pStyle w:val="Balk2"/>
              <w:jc w:val="left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sz w:val="22"/>
                <w:szCs w:val="22"/>
                <w:lang w:val="tr-TR"/>
              </w:rPr>
              <w:t>KURS/SERTİFİKA BİLGİSİ</w:t>
            </w:r>
          </w:p>
        </w:tc>
      </w:tr>
      <w:tr w:rsidR="00055478" w:rsidRPr="00B7261D" w:rsidTr="00055478">
        <w:trPr>
          <w:gridAfter w:val="2"/>
          <w:wAfter w:w="3402" w:type="dxa"/>
          <w:trHeight w:val="3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55478" w:rsidRPr="00B7261D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0.2017</w:t>
            </w:r>
          </w:p>
          <w:p w:rsidR="00055478" w:rsidRPr="00B7261D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r w:rsidRPr="00B7261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8" w:rsidRDefault="00055478" w:rsidP="00562F8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Ücretl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Öğretmenli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Öze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ğiti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urs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senyur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Şerif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acı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al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ğiti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rkezi</w:t>
            </w:r>
            <w:proofErr w:type="spellEnd"/>
          </w:p>
          <w:p w:rsidR="00055478" w:rsidRPr="000D33B5" w:rsidRDefault="00055478" w:rsidP="00562F8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Ücretl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Öğretmenli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çi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80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aatli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öze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ğiti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urs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rdınd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rtifik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55478" w:rsidRPr="00B7261D" w:rsidTr="00055478">
        <w:trPr>
          <w:gridAfter w:val="2"/>
          <w:wAfter w:w="3402" w:type="dxa"/>
          <w:trHeight w:val="35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055478" w:rsidRPr="00B7261D" w:rsidRDefault="00055478" w:rsidP="00562F84">
            <w:pPr>
              <w:pStyle w:val="Balk2"/>
              <w:jc w:val="left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 xml:space="preserve">   </w:t>
            </w:r>
            <w:r w:rsidRPr="00B7261D">
              <w:rPr>
                <w:rFonts w:ascii="Arial" w:hAnsi="Arial" w:cs="Arial"/>
                <w:sz w:val="22"/>
                <w:szCs w:val="22"/>
                <w:lang w:val="tr-TR"/>
              </w:rPr>
              <w:t xml:space="preserve">BİLGİSAYAR BİLGİSİ </w:t>
            </w:r>
          </w:p>
        </w:tc>
      </w:tr>
      <w:tr w:rsidR="00055478" w:rsidRPr="00B7261D" w:rsidTr="00055478">
        <w:trPr>
          <w:gridAfter w:val="2"/>
          <w:wAfter w:w="3402" w:type="dxa"/>
          <w:cantSplit/>
          <w:trHeight w:val="41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Pr="00B7261D" w:rsidRDefault="00055478" w:rsidP="00562F8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sz w:val="22"/>
                <w:szCs w:val="22"/>
              </w:rPr>
              <w:t xml:space="preserve">Word, Excel, </w:t>
            </w:r>
            <w:proofErr w:type="spellStart"/>
            <w:r w:rsidRPr="00B7261D">
              <w:rPr>
                <w:rFonts w:ascii="Arial" w:hAnsi="Arial" w:cs="Arial"/>
                <w:sz w:val="22"/>
                <w:szCs w:val="22"/>
              </w:rPr>
              <w:t>Powerpoint</w:t>
            </w:r>
            <w:proofErr w:type="spellEnd"/>
            <w:r w:rsidRPr="00B7261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7261D">
              <w:rPr>
                <w:rFonts w:ascii="Arial" w:hAnsi="Arial" w:cs="Arial"/>
                <w:sz w:val="22"/>
                <w:szCs w:val="22"/>
              </w:rPr>
              <w:t>Outlook</w:t>
            </w:r>
            <w:r>
              <w:rPr>
                <w:rFonts w:ascii="Arial" w:hAnsi="Arial" w:cs="Arial"/>
                <w:sz w:val="22"/>
                <w:szCs w:val="22"/>
              </w:rPr>
              <w:t>,Gma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rece</w:t>
            </w:r>
            <w:proofErr w:type="spellEnd"/>
          </w:p>
        </w:tc>
      </w:tr>
      <w:tr w:rsidR="00055478" w:rsidRPr="00B7261D" w:rsidTr="00055478">
        <w:trPr>
          <w:gridAfter w:val="2"/>
          <w:wAfter w:w="3402" w:type="dxa"/>
          <w:cantSplit/>
          <w:trHeight w:val="31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055478" w:rsidRPr="00B7261D" w:rsidRDefault="00055478" w:rsidP="00562F84">
            <w:pPr>
              <w:pStyle w:val="Balk2"/>
              <w:jc w:val="left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sz w:val="22"/>
                <w:szCs w:val="22"/>
                <w:lang w:val="tr-TR"/>
              </w:rPr>
              <w:t xml:space="preserve">YABANCI DİL </w:t>
            </w:r>
          </w:p>
        </w:tc>
      </w:tr>
      <w:tr w:rsidR="00055478" w:rsidRPr="00B7261D" w:rsidTr="00055478">
        <w:trPr>
          <w:gridAfter w:val="2"/>
          <w:wAfter w:w="3402" w:type="dxa"/>
          <w:cantSplit/>
          <w:trHeight w:val="3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8" w:rsidRPr="00B7261D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261D">
              <w:rPr>
                <w:rFonts w:ascii="Arial" w:hAnsi="Arial" w:cs="Arial"/>
                <w:sz w:val="22"/>
                <w:szCs w:val="22"/>
              </w:rPr>
              <w:t>İngilizce</w:t>
            </w:r>
            <w:proofErr w:type="spellEnd"/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8" w:rsidRPr="00B7261D" w:rsidRDefault="00055478" w:rsidP="00562F84">
            <w:pPr>
              <w:tabs>
                <w:tab w:val="left" w:pos="52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uma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şlangıç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az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şlangıç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uş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şlangıç</w:t>
            </w:r>
            <w:proofErr w:type="spellEnd"/>
          </w:p>
        </w:tc>
      </w:tr>
      <w:tr w:rsidR="00055478" w:rsidRPr="00B7261D" w:rsidTr="00055478">
        <w:trPr>
          <w:gridAfter w:val="2"/>
          <w:wAfter w:w="3402" w:type="dxa"/>
          <w:cantSplit/>
          <w:trHeight w:val="34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055478" w:rsidRPr="00B7261D" w:rsidRDefault="00055478" w:rsidP="00562F84">
            <w:pPr>
              <w:pStyle w:val="Balk2"/>
              <w:jc w:val="left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B7261D">
              <w:rPr>
                <w:rFonts w:ascii="Arial" w:hAnsi="Arial" w:cs="Arial"/>
                <w:sz w:val="22"/>
                <w:szCs w:val="22"/>
                <w:lang w:val="tr-TR"/>
              </w:rPr>
              <w:t>REFERANSLAR</w:t>
            </w:r>
          </w:p>
        </w:tc>
      </w:tr>
      <w:tr w:rsidR="00055478" w:rsidRPr="00B7261D" w:rsidTr="00055478">
        <w:trPr>
          <w:gridAfter w:val="2"/>
          <w:wAfter w:w="3402" w:type="dxa"/>
          <w:cantSplit/>
          <w:trHeight w:val="33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r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Ş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ip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.Ş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yolo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l No: 0535 888 0215</w:t>
            </w:r>
          </w:p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Özl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KAYA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ip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.Ş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yag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l No:0543 672 3431</w:t>
            </w:r>
          </w:p>
          <w:p w:rsidR="00055478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r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gü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lkoku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Öğret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l No:0543 679 7878</w:t>
            </w:r>
          </w:p>
          <w:p w:rsidR="00055478" w:rsidRPr="00B7261D" w:rsidRDefault="00055478" w:rsidP="00562F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ğ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y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ıldırı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mhuriy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lkoku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Öğret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l No:0543 583 7723</w:t>
            </w:r>
          </w:p>
          <w:p w:rsidR="00055478" w:rsidRPr="00B7261D" w:rsidRDefault="00055478" w:rsidP="00562F8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89186D" w:rsidRPr="00B7261D" w:rsidRDefault="0089186D">
      <w:pPr>
        <w:rPr>
          <w:rFonts w:ascii="Arial" w:hAnsi="Arial" w:cs="Arial"/>
          <w:sz w:val="22"/>
          <w:szCs w:val="22"/>
          <w:lang w:val="tr-TR"/>
        </w:rPr>
      </w:pPr>
    </w:p>
    <w:sectPr w:rsidR="0089186D" w:rsidRPr="00B7261D" w:rsidSect="00B1115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3A" w:rsidRDefault="001B463A" w:rsidP="00B11152">
      <w:r>
        <w:separator/>
      </w:r>
    </w:p>
  </w:endnote>
  <w:endnote w:type="continuationSeparator" w:id="0">
    <w:p w:rsidR="001B463A" w:rsidRDefault="001B463A" w:rsidP="00B11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3A" w:rsidRDefault="001B463A" w:rsidP="00B11152">
      <w:r>
        <w:separator/>
      </w:r>
    </w:p>
  </w:footnote>
  <w:footnote w:type="continuationSeparator" w:id="0">
    <w:p w:rsidR="001B463A" w:rsidRDefault="001B463A" w:rsidP="00B11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52" w:rsidRDefault="00B11152" w:rsidP="00B11152">
    <w:pPr>
      <w:pStyle w:val="stbilgi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71E8"/>
    <w:rsid w:val="00055478"/>
    <w:rsid w:val="000D33B5"/>
    <w:rsid w:val="001B0509"/>
    <w:rsid w:val="001B463A"/>
    <w:rsid w:val="001F0795"/>
    <w:rsid w:val="001F1EDD"/>
    <w:rsid w:val="00207D54"/>
    <w:rsid w:val="00220D85"/>
    <w:rsid w:val="00221E94"/>
    <w:rsid w:val="00242AE1"/>
    <w:rsid w:val="002F0C93"/>
    <w:rsid w:val="00376C38"/>
    <w:rsid w:val="003E5E24"/>
    <w:rsid w:val="00414551"/>
    <w:rsid w:val="00466616"/>
    <w:rsid w:val="0048400E"/>
    <w:rsid w:val="004A3A4B"/>
    <w:rsid w:val="00543ADC"/>
    <w:rsid w:val="00562F84"/>
    <w:rsid w:val="005B4010"/>
    <w:rsid w:val="006058E3"/>
    <w:rsid w:val="00614A56"/>
    <w:rsid w:val="00692300"/>
    <w:rsid w:val="006E7D01"/>
    <w:rsid w:val="007257D4"/>
    <w:rsid w:val="00740E27"/>
    <w:rsid w:val="00756DA8"/>
    <w:rsid w:val="00762D31"/>
    <w:rsid w:val="0089186D"/>
    <w:rsid w:val="008F1274"/>
    <w:rsid w:val="008F2594"/>
    <w:rsid w:val="00945A1D"/>
    <w:rsid w:val="009671F8"/>
    <w:rsid w:val="00975521"/>
    <w:rsid w:val="009D3165"/>
    <w:rsid w:val="00B11152"/>
    <w:rsid w:val="00B7261D"/>
    <w:rsid w:val="00C27882"/>
    <w:rsid w:val="00C31CDE"/>
    <w:rsid w:val="00C76771"/>
    <w:rsid w:val="00CA71E8"/>
    <w:rsid w:val="00CE60B4"/>
    <w:rsid w:val="00D206F7"/>
    <w:rsid w:val="00ED514D"/>
    <w:rsid w:val="00EF6F8F"/>
    <w:rsid w:val="00F41FCF"/>
    <w:rsid w:val="00F5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1F8"/>
    <w:pPr>
      <w:autoSpaceDE w:val="0"/>
      <w:autoSpaceDN w:val="0"/>
    </w:pPr>
    <w:rPr>
      <w:sz w:val="24"/>
      <w:szCs w:val="24"/>
      <w:lang w:val="en-US" w:eastAsia="zh-CN"/>
    </w:rPr>
  </w:style>
  <w:style w:type="paragraph" w:styleId="Balk1">
    <w:name w:val="heading 1"/>
    <w:basedOn w:val="Normal"/>
    <w:next w:val="Normal"/>
    <w:qFormat/>
    <w:rsid w:val="009671F8"/>
    <w:pPr>
      <w:keepNext/>
      <w:outlineLvl w:val="0"/>
    </w:pPr>
    <w:rPr>
      <w:rFonts w:ascii="Verdana" w:hAnsi="Verdana" w:cs="Verdana"/>
      <w:b/>
      <w:bCs/>
    </w:rPr>
  </w:style>
  <w:style w:type="paragraph" w:styleId="Balk2">
    <w:name w:val="heading 2"/>
    <w:basedOn w:val="Normal"/>
    <w:next w:val="Normal"/>
    <w:qFormat/>
    <w:rsid w:val="009671F8"/>
    <w:pPr>
      <w:keepNext/>
      <w:jc w:val="center"/>
      <w:outlineLvl w:val="1"/>
    </w:pPr>
    <w:rPr>
      <w:rFonts w:ascii="Verdana" w:hAnsi="Verdana" w:cs="Verdana"/>
      <w:b/>
      <w:bCs/>
    </w:rPr>
  </w:style>
  <w:style w:type="paragraph" w:styleId="Balk3">
    <w:name w:val="heading 3"/>
    <w:basedOn w:val="Normal"/>
    <w:next w:val="Normal"/>
    <w:qFormat/>
    <w:rsid w:val="009671F8"/>
    <w:pPr>
      <w:keepNext/>
      <w:outlineLvl w:val="2"/>
    </w:pPr>
    <w:rPr>
      <w:rFonts w:ascii="Verdana" w:hAnsi="Verdana" w:cs="Verdana"/>
      <w:b/>
      <w:bCs/>
      <w:color w:val="808080"/>
    </w:rPr>
  </w:style>
  <w:style w:type="paragraph" w:styleId="Balk4">
    <w:name w:val="heading 4"/>
    <w:basedOn w:val="Normal"/>
    <w:next w:val="Normal"/>
    <w:qFormat/>
    <w:rsid w:val="009671F8"/>
    <w:pPr>
      <w:keepNext/>
      <w:outlineLvl w:val="3"/>
    </w:pPr>
    <w:rPr>
      <w:rFonts w:ascii="Verdana" w:hAnsi="Verdana" w:cs="Verdana"/>
      <w:b/>
      <w:bCs/>
      <w:color w:val="8080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9671F8"/>
    <w:rPr>
      <w:color w:val="0000FF"/>
      <w:u w:val="single"/>
    </w:rPr>
  </w:style>
  <w:style w:type="character" w:styleId="zlenenKpr">
    <w:name w:val="FollowedHyperlink"/>
    <w:basedOn w:val="VarsaylanParagrafYazTipi"/>
    <w:rsid w:val="009671F8"/>
    <w:rPr>
      <w:color w:val="800080"/>
      <w:u w:val="single"/>
    </w:rPr>
  </w:style>
  <w:style w:type="paragraph" w:customStyle="1" w:styleId="DuCHe">
    <w:name w:val="DuCHe"/>
    <w:basedOn w:val="Normal"/>
    <w:rsid w:val="009671F8"/>
    <w:pPr>
      <w:autoSpaceDE/>
      <w:autoSpaceDN/>
      <w:jc w:val="both"/>
    </w:pPr>
    <w:rPr>
      <w:rFonts w:ascii="Verdana" w:eastAsia="Times New Roman" w:hAnsi="Verdana"/>
      <w:sz w:val="16"/>
      <w:szCs w:val="20"/>
      <w:lang w:eastAsia="en-GB"/>
    </w:rPr>
  </w:style>
  <w:style w:type="paragraph" w:styleId="stbilgi">
    <w:name w:val="header"/>
    <w:basedOn w:val="Normal"/>
    <w:link w:val="stbilgiChar"/>
    <w:rsid w:val="00B111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11152"/>
    <w:rPr>
      <w:sz w:val="24"/>
      <w:szCs w:val="24"/>
      <w:lang w:val="en-US" w:eastAsia="zh-CN"/>
    </w:rPr>
  </w:style>
  <w:style w:type="paragraph" w:styleId="Altbilgi">
    <w:name w:val="footer"/>
    <w:basedOn w:val="Normal"/>
    <w:link w:val="AltbilgiChar"/>
    <w:rsid w:val="00B111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11152"/>
    <w:rPr>
      <w:sz w:val="24"/>
      <w:szCs w:val="24"/>
      <w:lang w:val="en-US" w:eastAsia="zh-CN"/>
    </w:rPr>
  </w:style>
  <w:style w:type="paragraph" w:styleId="BalonMetni">
    <w:name w:val="Balloon Text"/>
    <w:basedOn w:val="Normal"/>
    <w:link w:val="BalonMetniChar"/>
    <w:rsid w:val="006058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058E3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7CC8-A85F-463A-8E95-882CC04B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ETİŞİM</vt:lpstr>
    </vt:vector>
  </TitlesOfParts>
  <Company>Alfa Dershanesi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ETİŞİM</dc:title>
  <dc:creator>Sezin DEMİRCİOĞLU</dc:creator>
  <cp:lastModifiedBy>Şeymanur</cp:lastModifiedBy>
  <cp:revision>4</cp:revision>
  <cp:lastPrinted>2006-02-20T15:46:00Z</cp:lastPrinted>
  <dcterms:created xsi:type="dcterms:W3CDTF">2017-10-20T13:22:00Z</dcterms:created>
  <dcterms:modified xsi:type="dcterms:W3CDTF">2017-10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498499</vt:i4>
  </property>
  <property fmtid="{D5CDD505-2E9C-101B-9397-08002B2CF9AE}" pid="3" name="_EmailSubject">
    <vt:lpwstr>CVturkce</vt:lpwstr>
  </property>
  <property fmtid="{D5CDD505-2E9C-101B-9397-08002B2CF9AE}" pid="4" name="_AuthorEmail">
    <vt:lpwstr>ekaragullu@mobimag.com</vt:lpwstr>
  </property>
  <property fmtid="{D5CDD505-2E9C-101B-9397-08002B2CF9AE}" pid="5" name="_AuthorEmailDisplayName">
    <vt:lpwstr>EYYUP KARAGÜLLÜ [MOBIMEDYA]</vt:lpwstr>
  </property>
  <property fmtid="{D5CDD505-2E9C-101B-9397-08002B2CF9AE}" pid="6" name="_ReviewingToolsShownOnce">
    <vt:lpwstr/>
  </property>
</Properties>
</file>